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D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 w:rsidRPr="004D14CD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4D14C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  <w:t>del Liceo</w:t>
      </w:r>
      <w:r w:rsidR="00CE7387">
        <w:rPr>
          <w:rFonts w:ascii="Times New Roman" w:hAnsi="Times New Roman" w:cs="Times New Roman"/>
          <w:sz w:val="24"/>
          <w:szCs w:val="24"/>
        </w:rPr>
        <w:t xml:space="preserve"> Scienze Umane </w:t>
      </w:r>
      <w:r w:rsidRPr="004D14CD">
        <w:rPr>
          <w:rFonts w:ascii="Times New Roman" w:hAnsi="Times New Roman" w:cs="Times New Roman"/>
          <w:sz w:val="24"/>
          <w:szCs w:val="24"/>
        </w:rPr>
        <w:t xml:space="preserve"> “T</w:t>
      </w:r>
      <w:r w:rsidR="00CE7387">
        <w:rPr>
          <w:rFonts w:ascii="Times New Roman" w:hAnsi="Times New Roman" w:cs="Times New Roman"/>
          <w:sz w:val="24"/>
          <w:szCs w:val="24"/>
        </w:rPr>
        <w:t>ommaso</w:t>
      </w:r>
      <w:r w:rsidRPr="004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CD">
        <w:rPr>
          <w:rFonts w:ascii="Times New Roman" w:hAnsi="Times New Roman" w:cs="Times New Roman"/>
          <w:sz w:val="24"/>
          <w:szCs w:val="24"/>
        </w:rPr>
        <w:t>Gullì</w:t>
      </w:r>
      <w:proofErr w:type="spellEnd"/>
      <w:r w:rsidRPr="004D14C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D14C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  <w:t>Reggio Calabria</w:t>
      </w:r>
    </w:p>
    <w:p w:rsidR="004D14CD" w:rsidRPr="004D14CD" w:rsidRDefault="004D14CD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D14CD" w:rsidRPr="004D14CD" w:rsidRDefault="004D14CD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D14CD" w:rsidRPr="004D14CD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sottoscritto/a 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14CD">
        <w:rPr>
          <w:rFonts w:ascii="Times New Roman" w:hAnsi="Times New Roman" w:cs="Times New Roman"/>
          <w:sz w:val="24"/>
          <w:szCs w:val="24"/>
        </w:rPr>
        <w:t>_________________________</w:t>
      </w:r>
      <w:r w:rsidR="00C477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padre/ madre/tutore dell’alunno/a</w:t>
      </w:r>
    </w:p>
    <w:p w:rsidR="00665D00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D14CD" w:rsidRPr="004D14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26640"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a_____________________________</w:t>
      </w:r>
      <w:r w:rsidR="005045E7">
        <w:rPr>
          <w:rFonts w:ascii="Times New Roman" w:hAnsi="Times New Roman" w:cs="Times New Roman"/>
          <w:sz w:val="24"/>
          <w:szCs w:val="24"/>
        </w:rPr>
        <w:t>_</w:t>
      </w:r>
    </w:p>
    <w:p w:rsidR="00665D00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 e residente a __________________________ in via _______________________</w:t>
      </w:r>
    </w:p>
    <w:p w:rsidR="00C971DA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tel. _________________  </w:t>
      </w:r>
      <w:r w:rsidR="004D14CD">
        <w:rPr>
          <w:rFonts w:ascii="Times New Roman" w:hAnsi="Times New Roman" w:cs="Times New Roman"/>
          <w:sz w:val="24"/>
          <w:szCs w:val="24"/>
        </w:rPr>
        <w:t>frequent</w:t>
      </w:r>
      <w:r w:rsidR="00C477D3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 nell’anno scolastico </w:t>
      </w:r>
      <w:r w:rsidR="00C971DA">
        <w:rPr>
          <w:rFonts w:ascii="Times New Roman" w:hAnsi="Times New Roman" w:cs="Times New Roman"/>
          <w:sz w:val="24"/>
          <w:szCs w:val="24"/>
        </w:rPr>
        <w:t>________</w:t>
      </w:r>
    </w:p>
    <w:p w:rsidR="00665D00" w:rsidRDefault="00C971DA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la classe </w:t>
      </w:r>
      <w:r w:rsidR="004D14C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14CD">
        <w:rPr>
          <w:rFonts w:ascii="Times New Roman" w:hAnsi="Times New Roman" w:cs="Times New Roman"/>
          <w:sz w:val="24"/>
          <w:szCs w:val="24"/>
        </w:rPr>
        <w:t>__sez.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>
        <w:rPr>
          <w:rFonts w:ascii="Times New Roman" w:hAnsi="Times New Roman" w:cs="Times New Roman"/>
          <w:sz w:val="24"/>
          <w:szCs w:val="24"/>
        </w:rPr>
        <w:t>_____</w:t>
      </w:r>
      <w:r w:rsidR="004D14CD" w:rsidRPr="004D14CD">
        <w:rPr>
          <w:rFonts w:ascii="Times New Roman" w:hAnsi="Times New Roman" w:cs="Times New Roman"/>
          <w:sz w:val="24"/>
          <w:szCs w:val="24"/>
        </w:rPr>
        <w:t>d</w:t>
      </w:r>
      <w:r w:rsidR="00665D00">
        <w:rPr>
          <w:rFonts w:ascii="Times New Roman" w:hAnsi="Times New Roman" w:cs="Times New Roman"/>
          <w:sz w:val="24"/>
          <w:szCs w:val="24"/>
        </w:rPr>
        <w:t xml:space="preserve">ella scuola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45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14CD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_____________________________</w:t>
      </w:r>
    </w:p>
    <w:p w:rsidR="00665D00" w:rsidRDefault="00665D00" w:rsidP="00026640">
      <w:pPr>
        <w:tabs>
          <w:tab w:val="left" w:pos="4820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C971DA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</w:t>
      </w:r>
      <w:r w:rsidR="00932684">
        <w:rPr>
          <w:rFonts w:ascii="Times New Roman" w:hAnsi="Times New Roman" w:cs="Times New Roman"/>
          <w:sz w:val="24"/>
          <w:szCs w:val="24"/>
        </w:rPr>
        <w:t xml:space="preserve"> sostenere</w:t>
      </w:r>
      <w:r w:rsidR="00F80A46">
        <w:rPr>
          <w:rFonts w:ascii="Times New Roman" w:hAnsi="Times New Roman" w:cs="Times New Roman"/>
          <w:sz w:val="24"/>
          <w:szCs w:val="24"/>
        </w:rPr>
        <w:t>,</w:t>
      </w:r>
      <w:r w:rsidR="005045E7">
        <w:rPr>
          <w:rFonts w:ascii="Times New Roman" w:hAnsi="Times New Roman" w:cs="Times New Roman"/>
          <w:sz w:val="24"/>
          <w:szCs w:val="24"/>
        </w:rPr>
        <w:t xml:space="preserve"> per l’anno scolastico 202</w:t>
      </w:r>
      <w:r w:rsidR="00E318BD">
        <w:rPr>
          <w:rFonts w:ascii="Times New Roman" w:hAnsi="Times New Roman" w:cs="Times New Roman"/>
          <w:sz w:val="24"/>
          <w:szCs w:val="24"/>
        </w:rPr>
        <w:t>4</w:t>
      </w:r>
      <w:r w:rsidR="005045E7">
        <w:rPr>
          <w:rFonts w:ascii="Times New Roman" w:hAnsi="Times New Roman" w:cs="Times New Roman"/>
          <w:sz w:val="24"/>
          <w:szCs w:val="24"/>
        </w:rPr>
        <w:t>/202</w:t>
      </w:r>
      <w:r w:rsidR="00E318BD">
        <w:rPr>
          <w:rFonts w:ascii="Times New Roman" w:hAnsi="Times New Roman" w:cs="Times New Roman"/>
          <w:sz w:val="24"/>
          <w:szCs w:val="24"/>
        </w:rPr>
        <w:t>5:</w:t>
      </w:r>
    </w:p>
    <w:p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51"/>
      </w:tblGrid>
      <w:tr w:rsidR="00026640" w:rsidTr="00026640">
        <w:tc>
          <w:tcPr>
            <w:tcW w:w="3227" w:type="dxa"/>
          </w:tcPr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971DA">
              <w:rPr>
                <w:rFonts w:ascii="Times New Roman" w:hAnsi="Times New Roman" w:cs="Times New Roman"/>
                <w:sz w:val="24"/>
                <w:szCs w:val="24"/>
              </w:rPr>
              <w:t xml:space="preserve">ESAMI </w:t>
            </w:r>
            <w:proofErr w:type="spellStart"/>
            <w:r w:rsidRPr="00C971D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C971DA">
              <w:rPr>
                <w:rFonts w:ascii="Times New Roman" w:hAnsi="Times New Roman" w:cs="Times New Roman"/>
                <w:sz w:val="24"/>
                <w:szCs w:val="24"/>
              </w:rPr>
              <w:t xml:space="preserve"> IDONEITÀ</w:t>
            </w:r>
          </w:p>
        </w:tc>
        <w:tc>
          <w:tcPr>
            <w:tcW w:w="6551" w:type="dxa"/>
          </w:tcPr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a classe _________ indirizzo___________________________ </w:t>
            </w:r>
          </w:p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40" w:rsidTr="00026640">
        <w:tc>
          <w:tcPr>
            <w:tcW w:w="3227" w:type="dxa"/>
          </w:tcPr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MI INTEGRATIVI</w:t>
            </w:r>
          </w:p>
        </w:tc>
        <w:tc>
          <w:tcPr>
            <w:tcW w:w="6551" w:type="dxa"/>
          </w:tcPr>
          <w:p w:rsidR="00026640" w:rsidRDefault="00026640" w:rsidP="00932684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a classe _________ indirizzo___________________________ </w:t>
            </w:r>
          </w:p>
        </w:tc>
      </w:tr>
    </w:tbl>
    <w:p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D3" w:rsidRDefault="003E13DF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ertificato degli anni scolastici frequentati nella scuola di provenienza</w:t>
      </w:r>
      <w:r w:rsidR="00BE5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indicazione delle materie studi</w:t>
      </w:r>
      <w:r w:rsidR="006F71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7D3" w:rsidRDefault="00C477D3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26640" w:rsidRDefault="00026640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477D3" w:rsidRDefault="00C477D3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io Calabria, ________________</w:t>
      </w:r>
    </w:p>
    <w:p w:rsidR="00C477D3" w:rsidRDefault="003E13DF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ma</w:t>
      </w:r>
    </w:p>
    <w:p w:rsidR="003E13DF" w:rsidRDefault="003E13DF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477D3" w:rsidRPr="00C477D3" w:rsidRDefault="00C477D3" w:rsidP="00026640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C477D3" w:rsidRPr="00C477D3" w:rsidSect="004D14C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E4A"/>
    <w:multiLevelType w:val="hybridMultilevel"/>
    <w:tmpl w:val="416AE1B6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515C7048"/>
    <w:multiLevelType w:val="hybridMultilevel"/>
    <w:tmpl w:val="6FBAA95E"/>
    <w:lvl w:ilvl="0" w:tplc="113ED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D14CD"/>
    <w:rsid w:val="00016AC4"/>
    <w:rsid w:val="00017ED4"/>
    <w:rsid w:val="00026640"/>
    <w:rsid w:val="000C2E3B"/>
    <w:rsid w:val="000D6D8B"/>
    <w:rsid w:val="000E5503"/>
    <w:rsid w:val="00107040"/>
    <w:rsid w:val="00132C54"/>
    <w:rsid w:val="001C1AD4"/>
    <w:rsid w:val="002307CB"/>
    <w:rsid w:val="002F1CF2"/>
    <w:rsid w:val="003E13DF"/>
    <w:rsid w:val="0042147B"/>
    <w:rsid w:val="004D14CD"/>
    <w:rsid w:val="005045E7"/>
    <w:rsid w:val="00545514"/>
    <w:rsid w:val="005A388A"/>
    <w:rsid w:val="00600BC4"/>
    <w:rsid w:val="00665D00"/>
    <w:rsid w:val="006F71D2"/>
    <w:rsid w:val="007404AC"/>
    <w:rsid w:val="00762BD4"/>
    <w:rsid w:val="007837DD"/>
    <w:rsid w:val="007B6AB2"/>
    <w:rsid w:val="00874B07"/>
    <w:rsid w:val="00932684"/>
    <w:rsid w:val="00A374C8"/>
    <w:rsid w:val="00A541F9"/>
    <w:rsid w:val="00BE2732"/>
    <w:rsid w:val="00BE532E"/>
    <w:rsid w:val="00C477D3"/>
    <w:rsid w:val="00C971DA"/>
    <w:rsid w:val="00CE7387"/>
    <w:rsid w:val="00D2166F"/>
    <w:rsid w:val="00D5256D"/>
    <w:rsid w:val="00E318BD"/>
    <w:rsid w:val="00E7196D"/>
    <w:rsid w:val="00F41B6D"/>
    <w:rsid w:val="00F80A46"/>
    <w:rsid w:val="00FD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4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6DED-6872-4474-AFD4-1F66EA6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M." T. Gulli "</dc:creator>
  <cp:lastModifiedBy>User</cp:lastModifiedBy>
  <cp:revision>6</cp:revision>
  <cp:lastPrinted>2020-06-24T09:06:00Z</cp:lastPrinted>
  <dcterms:created xsi:type="dcterms:W3CDTF">2022-07-05T10:57:00Z</dcterms:created>
  <dcterms:modified xsi:type="dcterms:W3CDTF">2024-07-13T07:51:00Z</dcterms:modified>
</cp:coreProperties>
</file>